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C8" w:rsidRPr="005A267B" w:rsidRDefault="00707802" w:rsidP="005A26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67B">
        <w:rPr>
          <w:rFonts w:ascii="Times New Roman" w:hAnsi="Times New Roman" w:cs="Times New Roman"/>
          <w:i/>
          <w:sz w:val="28"/>
          <w:szCs w:val="28"/>
        </w:rPr>
        <w:t>Звучит гимн ГИБДД, выходит ведущий</w:t>
      </w:r>
    </w:p>
    <w:p w:rsidR="005A267B" w:rsidRDefault="005A267B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Pr="005A267B" w:rsidRDefault="005C4A6F" w:rsidP="005A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«</w:t>
      </w:r>
      <w:r w:rsidR="00707802" w:rsidRPr="005A267B">
        <w:rPr>
          <w:rFonts w:ascii="Times New Roman" w:hAnsi="Times New Roman" w:cs="Times New Roman"/>
          <w:sz w:val="28"/>
          <w:szCs w:val="28"/>
        </w:rPr>
        <w:t>Здравствуйте участники и гости городского конкурса «Правила дорожные детям знать положено»! Сегодня в нашем спортзале собрались лучшие команды из 10 детских садов города. Ребята, вы все готовились, изучали правила дорожного движения и сегодня покажете  ваши знания друг другу и членам жюри.  Слово для приветствия предоставляется директору детско-юношеского центра Александру Сергеевичу Петрову».</w:t>
      </w:r>
    </w:p>
    <w:p w:rsidR="005A267B" w:rsidRDefault="005A267B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Pr="005A267B" w:rsidRDefault="00707802" w:rsidP="005A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Ведущий: «</w:t>
      </w:r>
      <w:r w:rsidR="00235B71" w:rsidRPr="005A267B">
        <w:rPr>
          <w:rFonts w:ascii="Times New Roman" w:hAnsi="Times New Roman" w:cs="Times New Roman"/>
          <w:sz w:val="28"/>
          <w:szCs w:val="28"/>
        </w:rPr>
        <w:t>У</w:t>
      </w:r>
      <w:r w:rsidRPr="005A267B">
        <w:rPr>
          <w:rFonts w:ascii="Times New Roman" w:hAnsi="Times New Roman" w:cs="Times New Roman"/>
          <w:sz w:val="28"/>
          <w:szCs w:val="28"/>
        </w:rPr>
        <w:t xml:space="preserve"> нас в гостях представители отдела государственной инспекции безопасности дорожного движения:__________________________________________________________________</w:t>
      </w:r>
    </w:p>
    <w:p w:rsidR="00707802" w:rsidRPr="005A267B" w:rsidRDefault="00707802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A267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07802" w:rsidRPr="005A267B" w:rsidRDefault="00707802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A267B">
        <w:rPr>
          <w:rFonts w:ascii="Times New Roman" w:hAnsi="Times New Roman" w:cs="Times New Roman"/>
          <w:sz w:val="28"/>
          <w:szCs w:val="28"/>
        </w:rPr>
        <w:t>____________</w:t>
      </w:r>
    </w:p>
    <w:p w:rsidR="00235B71" w:rsidRPr="005A267B" w:rsidRDefault="00235B71" w:rsidP="005A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Ведущий: «А сейчас для вас выступают ___________</w:t>
      </w:r>
      <w:r w:rsidR="005A267B">
        <w:rPr>
          <w:rFonts w:ascii="Times New Roman" w:hAnsi="Times New Roman" w:cs="Times New Roman"/>
          <w:sz w:val="28"/>
          <w:szCs w:val="28"/>
        </w:rPr>
        <w:t>_____________</w:t>
      </w:r>
      <w:r w:rsidRPr="005A267B">
        <w:rPr>
          <w:rFonts w:ascii="Times New Roman" w:hAnsi="Times New Roman" w:cs="Times New Roman"/>
          <w:sz w:val="28"/>
          <w:szCs w:val="28"/>
        </w:rPr>
        <w:t>__________</w:t>
      </w:r>
      <w:r w:rsidR="005A26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  <w:r w:rsidRPr="005A267B">
        <w:rPr>
          <w:rFonts w:ascii="Times New Roman" w:hAnsi="Times New Roman" w:cs="Times New Roman"/>
          <w:sz w:val="28"/>
          <w:szCs w:val="28"/>
        </w:rPr>
        <w:t>с песней «</w:t>
      </w:r>
      <w:r w:rsidRPr="005A267B">
        <w:rPr>
          <w:rFonts w:ascii="Times New Roman" w:hAnsi="Times New Roman" w:cs="Times New Roman"/>
          <w:sz w:val="28"/>
          <w:szCs w:val="28"/>
        </w:rPr>
        <w:softHyphen/>
        <w:t>________________</w:t>
      </w:r>
      <w:r w:rsidR="005A267B">
        <w:rPr>
          <w:rFonts w:ascii="Times New Roman" w:hAnsi="Times New Roman" w:cs="Times New Roman"/>
          <w:sz w:val="28"/>
          <w:szCs w:val="28"/>
        </w:rPr>
        <w:t>_______________», встречаем их аплодисментами!</w:t>
      </w:r>
    </w:p>
    <w:p w:rsidR="005A267B" w:rsidRDefault="005A267B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A6F" w:rsidRDefault="005C4A6F" w:rsidP="005A26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A6F">
        <w:rPr>
          <w:rFonts w:ascii="Times New Roman" w:hAnsi="Times New Roman" w:cs="Times New Roman"/>
          <w:i/>
          <w:sz w:val="28"/>
          <w:szCs w:val="28"/>
        </w:rPr>
        <w:t>(выступление детского коллектива «</w:t>
      </w:r>
      <w:proofErr w:type="spellStart"/>
      <w:r w:rsidRPr="005C4A6F">
        <w:rPr>
          <w:rFonts w:ascii="Times New Roman" w:hAnsi="Times New Roman" w:cs="Times New Roman"/>
          <w:i/>
          <w:sz w:val="28"/>
          <w:szCs w:val="28"/>
        </w:rPr>
        <w:t>ДоМиСолька</w:t>
      </w:r>
      <w:proofErr w:type="spellEnd"/>
      <w:r w:rsidRPr="005C4A6F">
        <w:rPr>
          <w:rFonts w:ascii="Times New Roman" w:hAnsi="Times New Roman" w:cs="Times New Roman"/>
          <w:i/>
          <w:sz w:val="28"/>
          <w:szCs w:val="28"/>
        </w:rPr>
        <w:t>)</w:t>
      </w:r>
    </w:p>
    <w:p w:rsidR="005C4A6F" w:rsidRDefault="005C4A6F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A6F" w:rsidRDefault="005C4A6F" w:rsidP="005C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«Спасибо ребятам за прекрасную песню, давайте поблагодарим аплодисментами ______________________________________________________________</w:t>
      </w:r>
    </w:p>
    <w:p w:rsidR="005C4A6F" w:rsidRPr="005C4A6F" w:rsidRDefault="005C4A6F" w:rsidP="005C4A6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5B71" w:rsidRPr="005A267B" w:rsidRDefault="00235B71" w:rsidP="005A26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67B">
        <w:rPr>
          <w:rFonts w:ascii="Times New Roman" w:hAnsi="Times New Roman" w:cs="Times New Roman"/>
          <w:i/>
          <w:sz w:val="28"/>
          <w:szCs w:val="28"/>
        </w:rPr>
        <w:t>Под песню группы «Барановские бабушки» выходит   баба Яга, доходит до знака «Пешеходный переход», звучит звук «визг тормозов».</w:t>
      </w:r>
    </w:p>
    <w:p w:rsidR="005A267B" w:rsidRDefault="005A267B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B71" w:rsidRPr="005A267B" w:rsidRDefault="00235B71" w:rsidP="005A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Б. Яга: «Ой, батюшки, батюшки! Что это? Чуть под колеса не угодила! Что это за знак такой, что он означает?».</w:t>
      </w:r>
    </w:p>
    <w:p w:rsidR="004A6D47" w:rsidRDefault="004A6D47" w:rsidP="005A26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5B71" w:rsidRPr="005A267B" w:rsidRDefault="00235B71" w:rsidP="005A26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67B">
        <w:rPr>
          <w:rFonts w:ascii="Times New Roman" w:hAnsi="Times New Roman" w:cs="Times New Roman"/>
          <w:i/>
          <w:sz w:val="28"/>
          <w:szCs w:val="28"/>
        </w:rPr>
        <w:t>Под звук гимна ГИБДД выходит вед</w:t>
      </w:r>
      <w:r w:rsidR="000A52C8" w:rsidRPr="005A267B">
        <w:rPr>
          <w:rFonts w:ascii="Times New Roman" w:hAnsi="Times New Roman" w:cs="Times New Roman"/>
          <w:i/>
          <w:sz w:val="28"/>
          <w:szCs w:val="28"/>
        </w:rPr>
        <w:t>у</w:t>
      </w:r>
      <w:r w:rsidRPr="005A267B">
        <w:rPr>
          <w:rFonts w:ascii="Times New Roman" w:hAnsi="Times New Roman" w:cs="Times New Roman"/>
          <w:i/>
          <w:sz w:val="28"/>
          <w:szCs w:val="28"/>
        </w:rPr>
        <w:t>щий.</w:t>
      </w:r>
    </w:p>
    <w:p w:rsidR="005A267B" w:rsidRDefault="005A267B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6D" w:rsidRPr="005A267B" w:rsidRDefault="006A376D" w:rsidP="005A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Ведущий: «</w:t>
      </w:r>
      <w:r w:rsidR="005C4A6F">
        <w:rPr>
          <w:rFonts w:ascii="Times New Roman" w:hAnsi="Times New Roman" w:cs="Times New Roman"/>
          <w:sz w:val="28"/>
          <w:szCs w:val="28"/>
        </w:rPr>
        <w:t>Бабушка, а что ты тут делаешь?»</w:t>
      </w:r>
    </w:p>
    <w:p w:rsidR="005A267B" w:rsidRDefault="005A267B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44C" w:rsidRPr="005A267B" w:rsidRDefault="00C4344C" w:rsidP="005A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 xml:space="preserve">Б.Яга: «Я летела из леса в город, </w:t>
      </w:r>
      <w:proofErr w:type="spellStart"/>
      <w:r w:rsidRPr="005A267B">
        <w:rPr>
          <w:rFonts w:ascii="Times New Roman" w:hAnsi="Times New Roman" w:cs="Times New Roman"/>
          <w:sz w:val="28"/>
          <w:szCs w:val="28"/>
        </w:rPr>
        <w:t>Кащеюшка</w:t>
      </w:r>
      <w:proofErr w:type="spellEnd"/>
      <w:r w:rsidRPr="005A267B">
        <w:rPr>
          <w:rFonts w:ascii="Times New Roman" w:hAnsi="Times New Roman" w:cs="Times New Roman"/>
          <w:sz w:val="28"/>
          <w:szCs w:val="28"/>
        </w:rPr>
        <w:t xml:space="preserve"> сказал, что шибко много машин стало и надо всем знать правила дорожного движения. А тут сорока на хвосте принесла, что у ребят конкурс будет по этим самым правилам. Вот я и думаю, слетаю, поучусь с ребятами дорожной грамоте, у меня</w:t>
      </w:r>
      <w:r w:rsidR="006E5CC8" w:rsidRPr="005A267B">
        <w:rPr>
          <w:rFonts w:ascii="Times New Roman" w:hAnsi="Times New Roman" w:cs="Times New Roman"/>
          <w:sz w:val="28"/>
          <w:szCs w:val="28"/>
        </w:rPr>
        <w:t xml:space="preserve"> </w:t>
      </w:r>
      <w:r w:rsidRPr="005A267B">
        <w:rPr>
          <w:rFonts w:ascii="Times New Roman" w:hAnsi="Times New Roman" w:cs="Times New Roman"/>
          <w:sz w:val="28"/>
          <w:szCs w:val="28"/>
        </w:rPr>
        <w:t>ж</w:t>
      </w:r>
      <w:r w:rsidR="006E5CC8" w:rsidRPr="005A267B">
        <w:rPr>
          <w:rFonts w:ascii="Times New Roman" w:hAnsi="Times New Roman" w:cs="Times New Roman"/>
          <w:sz w:val="28"/>
          <w:szCs w:val="28"/>
        </w:rPr>
        <w:t>е</w:t>
      </w:r>
      <w:r w:rsidRPr="005A267B">
        <w:rPr>
          <w:rFonts w:ascii="Times New Roman" w:hAnsi="Times New Roman" w:cs="Times New Roman"/>
          <w:sz w:val="28"/>
          <w:szCs w:val="28"/>
        </w:rPr>
        <w:t xml:space="preserve"> тоже две машины есть: ступа, да метла».</w:t>
      </w:r>
    </w:p>
    <w:p w:rsidR="005A267B" w:rsidRDefault="005A267B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44C" w:rsidRPr="005A267B" w:rsidRDefault="00C4344C" w:rsidP="005A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 xml:space="preserve">Ведущий: «ребята, ну что поможем бабе Яге разобраться с правилами дорожного движения? </w:t>
      </w:r>
      <w:r w:rsidRPr="009135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5A267B">
        <w:rPr>
          <w:rFonts w:ascii="Times New Roman" w:hAnsi="Times New Roman" w:cs="Times New Roman"/>
          <w:sz w:val="28"/>
          <w:szCs w:val="28"/>
        </w:rPr>
        <w:t xml:space="preserve"> А для начала давайте познакомимся. Предлагаю каждой команде сказать свое название и девиз».</w:t>
      </w:r>
    </w:p>
    <w:p w:rsidR="005A267B" w:rsidRDefault="005A267B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44C" w:rsidRPr="005A267B" w:rsidRDefault="00C4344C" w:rsidP="005A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Ведущий: «Б. яга, вот стоит знак, а ты знаешь, что он означает?»</w:t>
      </w:r>
    </w:p>
    <w:p w:rsidR="005A267B" w:rsidRDefault="005A267B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44C" w:rsidRPr="005A267B" w:rsidRDefault="00C4344C" w:rsidP="005A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Б.Яга: « Нет».</w:t>
      </w:r>
    </w:p>
    <w:p w:rsidR="005A267B" w:rsidRDefault="005A267B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44C" w:rsidRPr="005A267B" w:rsidRDefault="00C4344C" w:rsidP="005A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lastRenderedPageBreak/>
        <w:t>Ведущий: «Ребята, а вы знаете, что означает этот знак?</w:t>
      </w:r>
      <w:r w:rsidR="006E5CC8" w:rsidRPr="005A267B">
        <w:rPr>
          <w:rFonts w:ascii="Times New Roman" w:hAnsi="Times New Roman" w:cs="Times New Roman"/>
          <w:sz w:val="28"/>
          <w:szCs w:val="28"/>
        </w:rPr>
        <w:t xml:space="preserve">» (ответы детей) Молодцы! А теперь давайте расскажем  Б. Яге, что ей нужно знать про безопасное поведение на дороге. Итак, наш первый конкурс называется «Юный пешеход». Бабушка, давай ты будешь задавать ребятам вопросы, а они </w:t>
      </w:r>
      <w:r w:rsidR="005C4A6F">
        <w:rPr>
          <w:rFonts w:ascii="Times New Roman" w:hAnsi="Times New Roman" w:cs="Times New Roman"/>
          <w:sz w:val="28"/>
          <w:szCs w:val="28"/>
        </w:rPr>
        <w:t>будут</w:t>
      </w:r>
      <w:r w:rsidR="006E5CC8" w:rsidRPr="005A267B">
        <w:rPr>
          <w:rFonts w:ascii="Times New Roman" w:hAnsi="Times New Roman" w:cs="Times New Roman"/>
          <w:sz w:val="28"/>
          <w:szCs w:val="28"/>
        </w:rPr>
        <w:t xml:space="preserve"> отвечать на них</w:t>
      </w:r>
      <w:proofErr w:type="gramStart"/>
      <w:r w:rsidR="006E5CC8" w:rsidRPr="005A26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E5CC8" w:rsidRPr="005A2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9F0" w:rsidRPr="005A267B">
        <w:rPr>
          <w:rFonts w:ascii="Times New Roman" w:hAnsi="Times New Roman" w:cs="Times New Roman"/>
          <w:sz w:val="28"/>
          <w:szCs w:val="28"/>
        </w:rPr>
        <w:t>«Д</w:t>
      </w:r>
      <w:r w:rsidR="006E5CC8" w:rsidRPr="005A267B">
        <w:rPr>
          <w:rFonts w:ascii="Times New Roman" w:hAnsi="Times New Roman" w:cs="Times New Roman"/>
          <w:sz w:val="28"/>
          <w:szCs w:val="28"/>
        </w:rPr>
        <w:t>а</w:t>
      </w:r>
      <w:r w:rsidR="00AD19F0" w:rsidRPr="005A267B">
        <w:rPr>
          <w:rFonts w:ascii="Times New Roman" w:hAnsi="Times New Roman" w:cs="Times New Roman"/>
          <w:sz w:val="28"/>
          <w:szCs w:val="28"/>
        </w:rPr>
        <w:t>»</w:t>
      </w:r>
      <w:r w:rsidR="006E5CC8" w:rsidRPr="005A267B">
        <w:rPr>
          <w:rFonts w:ascii="Times New Roman" w:hAnsi="Times New Roman" w:cs="Times New Roman"/>
          <w:sz w:val="28"/>
          <w:szCs w:val="28"/>
        </w:rPr>
        <w:t xml:space="preserve"> или </w:t>
      </w:r>
      <w:r w:rsidR="00AD19F0" w:rsidRPr="005A267B">
        <w:rPr>
          <w:rFonts w:ascii="Times New Roman" w:hAnsi="Times New Roman" w:cs="Times New Roman"/>
          <w:sz w:val="28"/>
          <w:szCs w:val="28"/>
        </w:rPr>
        <w:t>«Н</w:t>
      </w:r>
      <w:r w:rsidR="006E5CC8" w:rsidRPr="005A267B">
        <w:rPr>
          <w:rFonts w:ascii="Times New Roman" w:hAnsi="Times New Roman" w:cs="Times New Roman"/>
          <w:sz w:val="28"/>
          <w:szCs w:val="28"/>
        </w:rPr>
        <w:t>ет</w:t>
      </w:r>
      <w:r w:rsidR="00AD19F0" w:rsidRPr="005A267B">
        <w:rPr>
          <w:rFonts w:ascii="Times New Roman" w:hAnsi="Times New Roman" w:cs="Times New Roman"/>
          <w:sz w:val="28"/>
          <w:szCs w:val="28"/>
        </w:rPr>
        <w:t>»</w:t>
      </w:r>
      <w:r w:rsidR="006E5CC8" w:rsidRPr="005A267B">
        <w:rPr>
          <w:rFonts w:ascii="Times New Roman" w:hAnsi="Times New Roman" w:cs="Times New Roman"/>
          <w:sz w:val="28"/>
          <w:szCs w:val="28"/>
        </w:rPr>
        <w:t>, если ваш ответ «Да», ребята должны поднять зеленую карточку, если «Нет»</w:t>
      </w:r>
      <w:r w:rsidR="00AD19F0" w:rsidRPr="005A267B">
        <w:rPr>
          <w:rFonts w:ascii="Times New Roman" w:hAnsi="Times New Roman" w:cs="Times New Roman"/>
          <w:sz w:val="28"/>
          <w:szCs w:val="28"/>
        </w:rPr>
        <w:t>, то красную.</w:t>
      </w:r>
      <w:proofErr w:type="gramEnd"/>
      <w:r w:rsidR="00AD19F0" w:rsidRPr="005A267B">
        <w:rPr>
          <w:rFonts w:ascii="Times New Roman" w:hAnsi="Times New Roman" w:cs="Times New Roman"/>
          <w:sz w:val="28"/>
          <w:szCs w:val="28"/>
        </w:rPr>
        <w:t xml:space="preserve"> Ребя</w:t>
      </w:r>
      <w:r w:rsidR="006E5CC8" w:rsidRPr="005A267B">
        <w:rPr>
          <w:rFonts w:ascii="Times New Roman" w:hAnsi="Times New Roman" w:cs="Times New Roman"/>
          <w:sz w:val="28"/>
          <w:szCs w:val="28"/>
        </w:rPr>
        <w:t xml:space="preserve">та, </w:t>
      </w:r>
      <w:proofErr w:type="gramStart"/>
      <w:r w:rsidR="006E5CC8" w:rsidRPr="005A267B">
        <w:rPr>
          <w:rFonts w:ascii="Times New Roman" w:hAnsi="Times New Roman" w:cs="Times New Roman"/>
          <w:sz w:val="28"/>
          <w:szCs w:val="28"/>
        </w:rPr>
        <w:t>прослушав вопрос Б.Яги</w:t>
      </w:r>
      <w:r w:rsidR="00AD19F0" w:rsidRPr="005A267B">
        <w:rPr>
          <w:rFonts w:ascii="Times New Roman" w:hAnsi="Times New Roman" w:cs="Times New Roman"/>
          <w:sz w:val="28"/>
          <w:szCs w:val="28"/>
        </w:rPr>
        <w:t xml:space="preserve"> посовеща</w:t>
      </w:r>
      <w:r w:rsidR="005C4A6F">
        <w:rPr>
          <w:rFonts w:ascii="Times New Roman" w:hAnsi="Times New Roman" w:cs="Times New Roman"/>
          <w:sz w:val="28"/>
          <w:szCs w:val="28"/>
        </w:rPr>
        <w:t>йтесь</w:t>
      </w:r>
      <w:proofErr w:type="gramEnd"/>
      <w:r w:rsidR="00AD19F0" w:rsidRPr="005A267B">
        <w:rPr>
          <w:rFonts w:ascii="Times New Roman" w:hAnsi="Times New Roman" w:cs="Times New Roman"/>
          <w:sz w:val="28"/>
          <w:szCs w:val="28"/>
        </w:rPr>
        <w:t xml:space="preserve"> в своей команде и один из вас должен поднять ту или иную карточку. Вам понятно задание?»</w:t>
      </w:r>
    </w:p>
    <w:p w:rsidR="005A267B" w:rsidRDefault="005A267B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B31" w:rsidRPr="005A267B" w:rsidRDefault="008E6B31" w:rsidP="005A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 xml:space="preserve">Б. Яга: «Итак, приступим». </w:t>
      </w:r>
    </w:p>
    <w:p w:rsidR="008E6B31" w:rsidRPr="005A267B" w:rsidRDefault="008E6B31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1. Пересечение двух дорог называется перекрестком?</w:t>
      </w:r>
    </w:p>
    <w:p w:rsidR="008E6B31" w:rsidRPr="005A267B" w:rsidRDefault="008E6B31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A267B">
        <w:rPr>
          <w:rFonts w:ascii="Times New Roman" w:hAnsi="Times New Roman" w:cs="Times New Roman"/>
          <w:sz w:val="28"/>
          <w:szCs w:val="28"/>
        </w:rPr>
        <w:t>Часть дороги, предназначенная для пешеходов называется</w:t>
      </w:r>
      <w:proofErr w:type="gramEnd"/>
      <w:r w:rsidRPr="005A267B">
        <w:rPr>
          <w:rFonts w:ascii="Times New Roman" w:hAnsi="Times New Roman" w:cs="Times New Roman"/>
          <w:sz w:val="28"/>
          <w:szCs w:val="28"/>
        </w:rPr>
        <w:t xml:space="preserve"> тротуар?</w:t>
      </w:r>
    </w:p>
    <w:p w:rsidR="008E6B31" w:rsidRPr="005A267B" w:rsidRDefault="008E6B31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3. Транспортный светофор имеет две секции?</w:t>
      </w:r>
    </w:p>
    <w:p w:rsidR="008E6B31" w:rsidRPr="005A267B" w:rsidRDefault="008E6B31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4. Автомобильным транспортом управляет пешеход?</w:t>
      </w:r>
    </w:p>
    <w:p w:rsidR="008E6B31" w:rsidRPr="005A267B" w:rsidRDefault="008E6B31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5. Светофор – это устройство, перекрывающее движение на железнодорожном переезде и в других специальных местах?</w:t>
      </w:r>
    </w:p>
    <w:p w:rsidR="008E6B31" w:rsidRPr="005A267B" w:rsidRDefault="008E6B31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6. Автотранспорт движется по тротуару?</w:t>
      </w:r>
    </w:p>
    <w:p w:rsidR="008E6B31" w:rsidRPr="005A267B" w:rsidRDefault="008E6B31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7. Место ожидания общественного транспорта называется остановка?</w:t>
      </w:r>
    </w:p>
    <w:p w:rsidR="008E6B31" w:rsidRPr="005A267B" w:rsidRDefault="008E6B31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 xml:space="preserve">8. Пешеходный переход называется  жираф?  </w:t>
      </w:r>
      <w:r w:rsidRPr="0091350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5A267B">
        <w:rPr>
          <w:rFonts w:ascii="Times New Roman" w:hAnsi="Times New Roman" w:cs="Times New Roman"/>
          <w:sz w:val="28"/>
          <w:szCs w:val="28"/>
        </w:rPr>
        <w:t xml:space="preserve"> А как по-другому называется пешеходный переход?</w:t>
      </w:r>
    </w:p>
    <w:p w:rsidR="008E6B31" w:rsidRPr="005A267B" w:rsidRDefault="008E6B31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9. Устройство, регулирующее движение пешеходов и транспорта называется светофор?</w:t>
      </w:r>
    </w:p>
    <w:p w:rsidR="008E6B31" w:rsidRPr="005A267B" w:rsidRDefault="008E6B31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10. На желтый сигнал светофора можно начинать переходить проезжую часть?</w:t>
      </w:r>
    </w:p>
    <w:p w:rsidR="005A267B" w:rsidRDefault="005A267B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B9" w:rsidRPr="005A267B" w:rsidRDefault="004A6D47" w:rsidP="005A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E72" w:rsidRPr="005A267B">
        <w:rPr>
          <w:rFonts w:ascii="Times New Roman" w:hAnsi="Times New Roman" w:cs="Times New Roman"/>
          <w:sz w:val="28"/>
          <w:szCs w:val="28"/>
        </w:rPr>
        <w:t>Ведущий: «Молодцы ребята! Все очень хорошо справились с этим задание. И ты, Б. Яга  - молодец! Теперь тебе все понятно?»</w:t>
      </w:r>
    </w:p>
    <w:p w:rsidR="00BA4E72" w:rsidRPr="005A267B" w:rsidRDefault="00BA4E72" w:rsidP="005A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Б.Яга: «</w:t>
      </w:r>
      <w:r w:rsidR="00D005AA" w:rsidRPr="005A267B">
        <w:rPr>
          <w:rFonts w:ascii="Times New Roman" w:hAnsi="Times New Roman" w:cs="Times New Roman"/>
          <w:sz w:val="28"/>
          <w:szCs w:val="28"/>
        </w:rPr>
        <w:t>Да, теперь я знаю, что такое светофор, остановка. А еще я думала, что зебры живут только в Африке».</w:t>
      </w:r>
    </w:p>
    <w:p w:rsidR="00D005AA" w:rsidRPr="005A267B" w:rsidRDefault="00D005AA" w:rsidP="005A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 xml:space="preserve">Ведущий: «Ребята, вы, наверное, уже засиделись? Давайте поиграем! Встаньте со скамейки и повторяйте все за Б.Ягой. </w:t>
      </w:r>
    </w:p>
    <w:p w:rsidR="005A267B" w:rsidRDefault="005A267B" w:rsidP="005A2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1859" w:rsidRPr="007D1859" w:rsidRDefault="007D1859" w:rsidP="005A267B">
      <w:pPr>
        <w:rPr>
          <w:rFonts w:ascii="Times New Roman" w:hAnsi="Times New Roman" w:cs="Times New Roman"/>
          <w:i/>
          <w:sz w:val="28"/>
          <w:szCs w:val="28"/>
        </w:rPr>
      </w:pPr>
      <w:r w:rsidRPr="007D1859">
        <w:rPr>
          <w:rFonts w:ascii="Times New Roman" w:hAnsi="Times New Roman" w:cs="Times New Roman"/>
          <w:i/>
          <w:sz w:val="28"/>
          <w:szCs w:val="28"/>
        </w:rPr>
        <w:t>(Под звуки музыки (гимн ГИБДД) ведущий читает физкультминутку, Б.Яга показывает все упражнения, дети их повторяют)</w:t>
      </w:r>
    </w:p>
    <w:p w:rsidR="005A267B" w:rsidRPr="002707C0" w:rsidRDefault="005A267B" w:rsidP="005A267B">
      <w:pPr>
        <w:rPr>
          <w:rFonts w:ascii="Times New Roman" w:hAnsi="Times New Roman" w:cs="Times New Roman"/>
          <w:b/>
          <w:sz w:val="28"/>
          <w:szCs w:val="28"/>
        </w:rPr>
      </w:pPr>
      <w:r w:rsidRPr="002707C0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Раз, два, три, четыре, пять! (наклоны головы)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 xml:space="preserve">Ох, устали </w:t>
      </w:r>
      <w:r w:rsidR="00673941" w:rsidRPr="002707C0">
        <w:rPr>
          <w:rFonts w:ascii="Times New Roman" w:hAnsi="Times New Roman" w:cs="Times New Roman"/>
          <w:sz w:val="28"/>
          <w:szCs w:val="28"/>
        </w:rPr>
        <w:t>отвечать</w:t>
      </w:r>
      <w:proofErr w:type="gramStart"/>
      <w:r w:rsidRPr="002707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7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707C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707C0">
        <w:rPr>
          <w:rFonts w:ascii="Times New Roman" w:hAnsi="Times New Roman" w:cs="Times New Roman"/>
          <w:sz w:val="28"/>
          <w:szCs w:val="28"/>
        </w:rPr>
        <w:t>ерется руками за голову)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В “Светофор” мы поиграем,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Руки, ноги разминаем</w:t>
      </w:r>
      <w:proofErr w:type="gramStart"/>
      <w:r w:rsidRPr="002707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3941" w:rsidRPr="002707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73941" w:rsidRPr="002707C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73941" w:rsidRPr="002707C0">
        <w:rPr>
          <w:rFonts w:ascii="Times New Roman" w:hAnsi="Times New Roman" w:cs="Times New Roman"/>
          <w:sz w:val="28"/>
          <w:szCs w:val="28"/>
        </w:rPr>
        <w:t>рясем руками ногами)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Красный свет нам “Стой” - кричит,</w:t>
      </w:r>
      <w:r w:rsidR="00673941" w:rsidRPr="002707C0">
        <w:rPr>
          <w:rFonts w:ascii="Times New Roman" w:hAnsi="Times New Roman" w:cs="Times New Roman"/>
          <w:sz w:val="28"/>
          <w:szCs w:val="28"/>
        </w:rPr>
        <w:t xml:space="preserve"> (топает ногой)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Ждать зелёного велит</w:t>
      </w:r>
      <w:proofErr w:type="gramStart"/>
      <w:r w:rsidRPr="002707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1859" w:rsidRPr="002707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D1859" w:rsidRPr="002707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D1859" w:rsidRPr="002707C0">
        <w:rPr>
          <w:rFonts w:ascii="Times New Roman" w:hAnsi="Times New Roman" w:cs="Times New Roman"/>
          <w:sz w:val="28"/>
          <w:szCs w:val="28"/>
        </w:rPr>
        <w:t>розит пальцем)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Чтобы было ждать не скучно,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 xml:space="preserve">Наклоняемся мы дружно. 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lastRenderedPageBreak/>
        <w:t>И назад. И вперёд.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Влево, вправо поворот.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Вот и жёлтый загорелся,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Приготовиться пора</w:t>
      </w:r>
      <w:proofErr w:type="gramStart"/>
      <w:r w:rsidRPr="002707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7C0">
        <w:rPr>
          <w:rFonts w:ascii="Times New Roman" w:hAnsi="Times New Roman" w:cs="Times New Roman"/>
          <w:sz w:val="28"/>
          <w:szCs w:val="28"/>
        </w:rPr>
        <w:t xml:space="preserve"> </w:t>
      </w:r>
      <w:r w:rsidR="007D1859" w:rsidRPr="002707C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D1859" w:rsidRPr="002707C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D1859" w:rsidRPr="002707C0">
        <w:rPr>
          <w:rFonts w:ascii="Times New Roman" w:hAnsi="Times New Roman" w:cs="Times New Roman"/>
          <w:sz w:val="28"/>
          <w:szCs w:val="28"/>
        </w:rPr>
        <w:t>оги врозь, руки на пояс)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Руки, ноги разогреем,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Начинаем, детвора!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Вверх поднимем,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Вниз опустим,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Пролетим как самолёт.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Вот зелёный загорелся,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Можно нам идти вперёд.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 xml:space="preserve">Левой, </w:t>
      </w:r>
      <w:proofErr w:type="gramStart"/>
      <w:r w:rsidRPr="002707C0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2707C0">
        <w:rPr>
          <w:rFonts w:ascii="Times New Roman" w:hAnsi="Times New Roman" w:cs="Times New Roman"/>
          <w:sz w:val="28"/>
          <w:szCs w:val="28"/>
        </w:rPr>
        <w:t>,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 xml:space="preserve">Левой, </w:t>
      </w:r>
      <w:proofErr w:type="gramStart"/>
      <w:r w:rsidRPr="002707C0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2707C0">
        <w:rPr>
          <w:rFonts w:ascii="Times New Roman" w:hAnsi="Times New Roman" w:cs="Times New Roman"/>
          <w:sz w:val="28"/>
          <w:szCs w:val="28"/>
        </w:rPr>
        <w:t>,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07C0">
        <w:rPr>
          <w:rFonts w:ascii="Times New Roman" w:hAnsi="Times New Roman" w:cs="Times New Roman"/>
          <w:sz w:val="28"/>
          <w:szCs w:val="28"/>
        </w:rPr>
        <w:t>Смело</w:t>
      </w:r>
      <w:proofErr w:type="gramEnd"/>
      <w:r w:rsidRPr="002707C0">
        <w:rPr>
          <w:rFonts w:ascii="Times New Roman" w:hAnsi="Times New Roman" w:cs="Times New Roman"/>
          <w:sz w:val="28"/>
          <w:szCs w:val="28"/>
        </w:rPr>
        <w:t xml:space="preserve"> мы идём вперёд.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Светофор – помощник славный</w:t>
      </w:r>
    </w:p>
    <w:p w:rsidR="005A267B" w:rsidRPr="002707C0" w:rsidRDefault="005A267B" w:rsidP="005A267B">
      <w:pPr>
        <w:rPr>
          <w:rFonts w:ascii="Times New Roman" w:hAnsi="Times New Roman" w:cs="Times New Roman"/>
          <w:sz w:val="28"/>
          <w:szCs w:val="28"/>
        </w:rPr>
      </w:pPr>
      <w:r w:rsidRPr="002707C0">
        <w:rPr>
          <w:rFonts w:ascii="Times New Roman" w:hAnsi="Times New Roman" w:cs="Times New Roman"/>
          <w:sz w:val="28"/>
          <w:szCs w:val="28"/>
        </w:rPr>
        <w:t>Уставать нам не даёт.</w:t>
      </w:r>
    </w:p>
    <w:p w:rsidR="00D005AA" w:rsidRPr="005A267B" w:rsidRDefault="00D005AA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B31" w:rsidRDefault="00E96043" w:rsidP="00E96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67B">
        <w:rPr>
          <w:rFonts w:ascii="Times New Roman" w:hAnsi="Times New Roman" w:cs="Times New Roman"/>
          <w:sz w:val="28"/>
          <w:szCs w:val="28"/>
        </w:rPr>
        <w:t>Ведущий: «</w:t>
      </w:r>
      <w:r>
        <w:rPr>
          <w:rFonts w:ascii="Times New Roman" w:hAnsi="Times New Roman" w:cs="Times New Roman"/>
          <w:sz w:val="28"/>
          <w:szCs w:val="28"/>
        </w:rPr>
        <w:t xml:space="preserve">Спасибо Б.Яга, спасибо ребята, садитесь, пожалуйста. </w:t>
      </w:r>
      <w:r w:rsidR="006B4A25">
        <w:rPr>
          <w:rFonts w:ascii="Times New Roman" w:hAnsi="Times New Roman" w:cs="Times New Roman"/>
          <w:sz w:val="28"/>
          <w:szCs w:val="28"/>
        </w:rPr>
        <w:t xml:space="preserve">Б.Яга, ты присядь с ребятами отдохни. </w:t>
      </w:r>
      <w:r>
        <w:rPr>
          <w:rFonts w:ascii="Times New Roman" w:hAnsi="Times New Roman" w:cs="Times New Roman"/>
          <w:sz w:val="28"/>
          <w:szCs w:val="28"/>
        </w:rPr>
        <w:t>А наш следующий конкурс называется «Я – пассажир»</w:t>
      </w:r>
      <w:r w:rsidR="006B4A25">
        <w:rPr>
          <w:rFonts w:ascii="Times New Roman" w:hAnsi="Times New Roman" w:cs="Times New Roman"/>
          <w:sz w:val="28"/>
          <w:szCs w:val="28"/>
        </w:rPr>
        <w:t xml:space="preserve"> Я сейчас буду задавать по одному вопросу для каждой команды, а вы ребята должны внимательно выслушать вопрос и, посовещавшись друг с другом дать мне на него </w:t>
      </w:r>
      <w:r w:rsidR="004C0D7A">
        <w:rPr>
          <w:rFonts w:ascii="Times New Roman" w:hAnsi="Times New Roman" w:cs="Times New Roman"/>
          <w:sz w:val="28"/>
          <w:szCs w:val="28"/>
        </w:rPr>
        <w:t>о</w:t>
      </w:r>
      <w:r w:rsidR="006B4A25">
        <w:rPr>
          <w:rFonts w:ascii="Times New Roman" w:hAnsi="Times New Roman" w:cs="Times New Roman"/>
          <w:sz w:val="28"/>
          <w:szCs w:val="28"/>
        </w:rPr>
        <w:t>т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A25">
        <w:rPr>
          <w:rFonts w:ascii="Times New Roman" w:hAnsi="Times New Roman" w:cs="Times New Roman"/>
          <w:sz w:val="28"/>
          <w:szCs w:val="28"/>
        </w:rPr>
        <w:t xml:space="preserve"> Вам понятно задание? Итак, начнем</w:t>
      </w:r>
      <w:r w:rsidR="004C0D7A">
        <w:rPr>
          <w:rFonts w:ascii="Times New Roman" w:hAnsi="Times New Roman" w:cs="Times New Roman"/>
          <w:sz w:val="28"/>
          <w:szCs w:val="28"/>
        </w:rPr>
        <w:t>».</w:t>
      </w:r>
    </w:p>
    <w:p w:rsidR="004C0D7A" w:rsidRDefault="004C0D7A" w:rsidP="00E960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D7A">
        <w:rPr>
          <w:rFonts w:ascii="Times New Roman" w:hAnsi="Times New Roman" w:cs="Times New Roman"/>
          <w:i/>
          <w:sz w:val="28"/>
          <w:szCs w:val="28"/>
        </w:rPr>
        <w:t xml:space="preserve"> Вопросы для участников</w:t>
      </w:r>
    </w:p>
    <w:p w:rsidR="004C0D7A" w:rsidRDefault="004C0D7A" w:rsidP="004C0D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устройство для перевозки детей в автомобиле?</w:t>
      </w:r>
    </w:p>
    <w:p w:rsidR="004C0D7A" w:rsidRDefault="004C0D7A" w:rsidP="004C0D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нужно уступать место в общественном транспорте и почему?</w:t>
      </w:r>
    </w:p>
    <w:p w:rsidR="004C0D7A" w:rsidRDefault="004C0D7A" w:rsidP="004C0D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ужно вести себя в общественном транспорте?</w:t>
      </w:r>
    </w:p>
    <w:p w:rsidR="004C0D7A" w:rsidRDefault="004C0D7A" w:rsidP="004C0D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пециально оборудованное место для посадки и высадки пассажиров?</w:t>
      </w:r>
    </w:p>
    <w:p w:rsidR="004C0D7A" w:rsidRDefault="004C0D7A" w:rsidP="004C0D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ейти на противоположную сторону выйдя из автобуса?</w:t>
      </w:r>
    </w:p>
    <w:p w:rsidR="004C0D7A" w:rsidRDefault="004C0D7A" w:rsidP="004C0D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ужно себя вести в салоне автомобиля?</w:t>
      </w:r>
    </w:p>
    <w:p w:rsidR="004C0D7A" w:rsidRDefault="004C0D7A" w:rsidP="004C0D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пить в автобусе и почему?</w:t>
      </w:r>
    </w:p>
    <w:p w:rsidR="004C0D7A" w:rsidRDefault="004C0D7A" w:rsidP="004C0D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ой знак нужно обратить внимание в дороге, если вы почувствовали себя плох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олел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4C0D7A" w:rsidRDefault="004C0D7A" w:rsidP="004C0D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е двери нужно входить и выходить из автобуса?</w:t>
      </w:r>
    </w:p>
    <w:p w:rsidR="004C0D7A" w:rsidRDefault="004C0D7A" w:rsidP="004C0D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ремя следования автобуса или автомобиля вы  захотели кушать, что вы будете делать?</w:t>
      </w:r>
    </w:p>
    <w:p w:rsidR="002707C0" w:rsidRDefault="00D47ADB" w:rsidP="00C7463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.Яга: «О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томилась я ребята…давайте с вами немного отдохнем</w:t>
      </w:r>
      <w:proofErr w:type="gramEnd"/>
      <w:r>
        <w:rPr>
          <w:rFonts w:ascii="Times New Roman" w:hAnsi="Times New Roman" w:cs="Times New Roman"/>
          <w:sz w:val="28"/>
          <w:szCs w:val="28"/>
        </w:rPr>
        <w:t>! Повторяйте за мной!»</w:t>
      </w:r>
    </w:p>
    <w:p w:rsidR="00C7463E" w:rsidRDefault="00C7463E" w:rsidP="00C7463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47ADB" w:rsidRDefault="00D47ADB" w:rsidP="00913506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D47ADB" w:rsidRDefault="00D47ADB" w:rsidP="00D47AD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DB">
        <w:rPr>
          <w:rFonts w:ascii="Times New Roman" w:hAnsi="Times New Roman" w:cs="Times New Roman"/>
          <w:sz w:val="28"/>
          <w:szCs w:val="28"/>
        </w:rPr>
        <w:t>«</w:t>
      </w:r>
      <w:r w:rsidRPr="00D47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вой стоит упрямый (шагаем на месте) </w:t>
      </w:r>
      <w:r w:rsidRPr="00D47A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ям машет: Не ходи</w:t>
      </w:r>
      <w:proofErr w:type="gramStart"/>
      <w:r w:rsidRPr="00D47ADB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D47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руками в стороны, вверх, в стороны, вниз) </w:t>
      </w:r>
      <w:r w:rsidRPr="00D47A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машины едут прямо (руки перед собой ) </w:t>
      </w:r>
      <w:r w:rsidRPr="00D47A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шеход, ты погоди! (руки в стороны) </w:t>
      </w:r>
      <w:r w:rsidRPr="00D47A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: улыбнулся (руки на пояс) </w:t>
      </w:r>
      <w:r w:rsidRPr="00D47A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шает нас идти (шагаем на месте) </w:t>
      </w:r>
      <w:r w:rsidRPr="00D47A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, машины, не спешите (хлопки руками) </w:t>
      </w:r>
      <w:r w:rsidRPr="00D47A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шеходов пропустите! (прыжки на мест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47ADB" w:rsidRDefault="00913506" w:rsidP="00913506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7B">
        <w:rPr>
          <w:rFonts w:ascii="Times New Roman" w:hAnsi="Times New Roman" w:cs="Times New Roman"/>
          <w:sz w:val="28"/>
          <w:szCs w:val="28"/>
        </w:rPr>
        <w:t>Ведущий: «</w:t>
      </w:r>
      <w:r w:rsidR="00D4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теперь пришло время нашему третьему конкурсу, который называется «Транспорт». Каждой команде будут выданы конверты, в которых содержатся 3 карточки с различными видами транспорта. Ваша задача </w:t>
      </w:r>
      <w:proofErr w:type="gramStart"/>
      <w:r w:rsidR="000F3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proofErr w:type="gramEnd"/>
      <w:r w:rsidR="000F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за транспорт, его название и к какому виду транспорта он относится (пассажирский, общественный, грузовой, специальный транспорт). У вас будет минута на обсуждение. Ребята вам понятно задание?</w:t>
      </w:r>
      <w:r w:rsidR="00D4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315D" w:rsidRPr="00913506" w:rsidRDefault="000F315D" w:rsidP="00D47ADB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13506" w:rsidRPr="0091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и выполняют задание)</w:t>
      </w:r>
    </w:p>
    <w:p w:rsidR="00913506" w:rsidRDefault="00913506" w:rsidP="00913506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7B">
        <w:rPr>
          <w:rFonts w:ascii="Times New Roman" w:hAnsi="Times New Roman" w:cs="Times New Roman"/>
          <w:sz w:val="28"/>
          <w:szCs w:val="28"/>
        </w:rPr>
        <w:t>Ведущий: «</w:t>
      </w:r>
      <w:r w:rsidR="000F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теоретические этапы нашего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ись,</w:t>
      </w:r>
      <w:r w:rsidR="000F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нас остался </w:t>
      </w:r>
      <w:r w:rsidR="00270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«Юный водитель». </w:t>
      </w:r>
      <w:r w:rsidR="000F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каждого участника команды на самокате преодолеть полосу препятствий. </w:t>
      </w:r>
    </w:p>
    <w:p w:rsidR="00913506" w:rsidRDefault="00D1366A" w:rsidP="00913506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7B">
        <w:rPr>
          <w:rFonts w:ascii="Times New Roman" w:hAnsi="Times New Roman" w:cs="Times New Roman"/>
          <w:sz w:val="28"/>
          <w:szCs w:val="28"/>
        </w:rPr>
        <w:t>Ведущий: «</w:t>
      </w:r>
      <w:r w:rsidR="00913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лушайте внимательно правила: на старт для участия в эстафете я буду приглашать по две команды. По свистку  судьи</w:t>
      </w:r>
      <w:r w:rsidR="00313C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участник каждой команды на самокате объезжает змейкой фишки, останавливается перед разметкой «</w:t>
      </w:r>
      <w:r w:rsidR="00F9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ный переход, сходит с самоката и перекатывает его по </w:t>
      </w:r>
      <w:r w:rsidR="002B7C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6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ре</w:t>
      </w:r>
      <w:r w:rsidR="002B7C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671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снова на самокате проходит участок дороги по прямой до знака</w:t>
      </w:r>
      <w:proofErr w:type="gramStart"/>
      <w:r w:rsidR="009E3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8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63AE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</w:t>
      </w:r>
      <w:r w:rsidR="009E3D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</w:t>
      </w:r>
      <w:r w:rsidR="0088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, обязательно посмотр</w:t>
      </w:r>
      <w:r w:rsidR="009E3DD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88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го, потому что в конце эстафеты</w:t>
      </w:r>
      <w:r w:rsidR="002B7C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ише </w:t>
      </w:r>
      <w:r w:rsidR="008863A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будет назвать этот знак судье</w:t>
      </w:r>
      <w:proofErr w:type="gramStart"/>
      <w:r w:rsidR="009E3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8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D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7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щает</w:t>
      </w:r>
      <w:r w:rsidR="00313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B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же способом: е</w:t>
      </w:r>
      <w:r w:rsidR="009E3D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</w:t>
      </w:r>
      <w:r w:rsidR="002B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кате по прямой, перекат</w:t>
      </w:r>
      <w:r w:rsidR="009E3DD3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е</w:t>
      </w:r>
      <w:r w:rsidR="002B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кат по «зебре» и прое</w:t>
      </w:r>
      <w:r w:rsidR="009E3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жаете</w:t>
      </w:r>
      <w:r w:rsidR="002B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кате змейкой. Затем вы передаете самокат следующему участнику, так полосу препятствий пройдет каждый из трех участников вашей команды. </w:t>
      </w:r>
      <w:r w:rsidR="00450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а выполняется на время, судья будет засекать на секундомере время прохождения эстафеты вашей командой. Не забывайте называть судье знак, который вы будете объезжать. </w:t>
      </w:r>
      <w:r w:rsidR="002B7C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ятно задание? Мне нужен один доброволец, который покажет</w:t>
      </w:r>
      <w:r w:rsidR="00E07E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йти эстафету».</w:t>
      </w:r>
    </w:p>
    <w:p w:rsidR="0045091F" w:rsidRPr="0045091F" w:rsidRDefault="0045091F" w:rsidP="00913506">
      <w:pPr>
        <w:shd w:val="clear" w:color="auto" w:fill="FFFFFF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09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частники выполняют задание</w:t>
      </w:r>
      <w:r w:rsidR="00E25F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музыкальное сопровождение – песня «Светофор» Валерия Леонтьева</w:t>
      </w:r>
      <w:r w:rsidRPr="004509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24583" w:rsidRDefault="00D1366A" w:rsidP="0045091F">
      <w:pPr>
        <w:shd w:val="clear" w:color="auto" w:fill="FFFFFF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267B">
        <w:rPr>
          <w:rFonts w:ascii="Times New Roman" w:hAnsi="Times New Roman" w:cs="Times New Roman"/>
          <w:sz w:val="28"/>
          <w:szCs w:val="28"/>
        </w:rPr>
        <w:lastRenderedPageBreak/>
        <w:t>Ведущий: «</w:t>
      </w:r>
      <w:r w:rsidR="000F3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! А пока жюри будет поводить итоги</w:t>
      </w:r>
      <w:r w:rsidR="00C7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с вами вручим нашей Бабе Яге свидетельство, о том, что она прошла </w:t>
      </w:r>
      <w:proofErr w:type="gramStart"/>
      <w:r w:rsidR="00C74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авилам</w:t>
      </w:r>
      <w:proofErr w:type="gramEnd"/>
      <w:r w:rsidR="00C7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</w:t>
      </w:r>
      <w:r w:rsidR="0052458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ходи ко мне бабушка</w:t>
      </w:r>
      <w:proofErr w:type="gramStart"/>
      <w:r w:rsidR="00524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2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583" w:rsidRPr="005245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524583" w:rsidRPr="005245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524583" w:rsidRPr="005245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ает свидетельство)</w:t>
      </w:r>
      <w:r w:rsidR="000F315D" w:rsidRPr="005245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24583" w:rsidRPr="00524583" w:rsidRDefault="00524583" w:rsidP="00D1366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Яга: «Вот спасибо! Теперь я могу безопасно двигаться на своей метле. И я хочу поблагодарить всех ребят, за то, что они мне так помогли!» </w:t>
      </w:r>
      <w:r w:rsidRPr="005245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ручает детям шоколадки)</w:t>
      </w:r>
    </w:p>
    <w:p w:rsidR="000F315D" w:rsidRDefault="00D1366A" w:rsidP="00D1366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7B">
        <w:rPr>
          <w:rFonts w:ascii="Times New Roman" w:hAnsi="Times New Roman" w:cs="Times New Roman"/>
          <w:sz w:val="28"/>
          <w:szCs w:val="28"/>
        </w:rPr>
        <w:t>Ведущий: «</w:t>
      </w:r>
      <w:r w:rsidR="00524583" w:rsidRPr="00D136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3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F3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 исполнят свою композицию _________________________________________________________________</w:t>
      </w:r>
    </w:p>
    <w:p w:rsidR="000F315D" w:rsidRDefault="000F315D" w:rsidP="00D47AD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</w:t>
      </w:r>
    </w:p>
    <w:p w:rsidR="000F315D" w:rsidRDefault="000F315D" w:rsidP="00D1366A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«</w:t>
      </w:r>
      <w:r w:rsidR="00D13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большое коллективу «</w:t>
      </w:r>
      <w:proofErr w:type="spellStart"/>
      <w:r w:rsidR="00D13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Солька</w:t>
      </w:r>
      <w:proofErr w:type="spellEnd"/>
      <w:r w:rsidR="00D136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 то</w:t>
      </w:r>
      <w:r w:rsidR="004B4D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и украсили наш праздник! 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 конкурс подошел к концу. Время подвести итоги. Слово для награждения предоставляется </w:t>
      </w:r>
      <w:r w:rsidR="002707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707C0" w:rsidRDefault="002707C0" w:rsidP="00D47AD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 </w:t>
      </w:r>
    </w:p>
    <w:p w:rsidR="002707C0" w:rsidRPr="00D47ADB" w:rsidRDefault="004B4DD3" w:rsidP="004B4DD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«Всем большое спасибо за участие в нашем празднике, н</w:t>
      </w:r>
      <w:r w:rsidR="0027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юсь, что вы будете соблюдать правила дорожного движения! У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2707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135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рог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сеннего настроения, до новых встреч</w:t>
      </w:r>
      <w:r w:rsidR="002707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3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ADB" w:rsidRPr="00C61EAB" w:rsidRDefault="00D47ADB" w:rsidP="00C61EA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E6B31" w:rsidRPr="005A267B" w:rsidRDefault="008E6B31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B31" w:rsidRPr="005A267B" w:rsidRDefault="008E6B31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C8" w:rsidRPr="005A267B" w:rsidRDefault="006E5CC8" w:rsidP="005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5CC8" w:rsidRPr="005A267B" w:rsidSect="005A26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A6968"/>
    <w:multiLevelType w:val="hybridMultilevel"/>
    <w:tmpl w:val="37C2760E"/>
    <w:lvl w:ilvl="0" w:tplc="90663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7802"/>
    <w:rsid w:val="000A52C8"/>
    <w:rsid w:val="000F315D"/>
    <w:rsid w:val="00110CBE"/>
    <w:rsid w:val="001F6287"/>
    <w:rsid w:val="00235B71"/>
    <w:rsid w:val="002707C0"/>
    <w:rsid w:val="002B7C7B"/>
    <w:rsid w:val="002E202D"/>
    <w:rsid w:val="00313C0F"/>
    <w:rsid w:val="003D1DC8"/>
    <w:rsid w:val="0042592D"/>
    <w:rsid w:val="0045091F"/>
    <w:rsid w:val="004A6D47"/>
    <w:rsid w:val="004B4DD3"/>
    <w:rsid w:val="004C0D7A"/>
    <w:rsid w:val="005058B9"/>
    <w:rsid w:val="00524583"/>
    <w:rsid w:val="005A267B"/>
    <w:rsid w:val="005C4A6F"/>
    <w:rsid w:val="00612196"/>
    <w:rsid w:val="00673941"/>
    <w:rsid w:val="006A376D"/>
    <w:rsid w:val="006B4A25"/>
    <w:rsid w:val="006E5CC8"/>
    <w:rsid w:val="00707802"/>
    <w:rsid w:val="007D1859"/>
    <w:rsid w:val="008863AE"/>
    <w:rsid w:val="008E6B31"/>
    <w:rsid w:val="00913506"/>
    <w:rsid w:val="00936C58"/>
    <w:rsid w:val="009E3DD3"/>
    <w:rsid w:val="00AD19F0"/>
    <w:rsid w:val="00BA4E72"/>
    <w:rsid w:val="00C4344C"/>
    <w:rsid w:val="00C61EAB"/>
    <w:rsid w:val="00C7463E"/>
    <w:rsid w:val="00D005AA"/>
    <w:rsid w:val="00D1366A"/>
    <w:rsid w:val="00D47ADB"/>
    <w:rsid w:val="00D75138"/>
    <w:rsid w:val="00E07E7D"/>
    <w:rsid w:val="00E25F08"/>
    <w:rsid w:val="00E96043"/>
    <w:rsid w:val="00EE41B3"/>
    <w:rsid w:val="00EF0227"/>
    <w:rsid w:val="00F9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D7A"/>
    <w:pPr>
      <w:ind w:left="720"/>
      <w:contextualSpacing/>
    </w:pPr>
  </w:style>
  <w:style w:type="character" w:customStyle="1" w:styleId="apple-converted-space">
    <w:name w:val="apple-converted-space"/>
    <w:basedOn w:val="a0"/>
    <w:rsid w:val="00D47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76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C2A65-A26C-4429-8528-437BAC9E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-4</dc:creator>
  <cp:keywords/>
  <dc:description/>
  <cp:lastModifiedBy>user25-4</cp:lastModifiedBy>
  <cp:revision>33</cp:revision>
  <dcterms:created xsi:type="dcterms:W3CDTF">2014-03-26T05:19:00Z</dcterms:created>
  <dcterms:modified xsi:type="dcterms:W3CDTF">2014-03-27T06:33:00Z</dcterms:modified>
</cp:coreProperties>
</file>